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 xml:space="preserve">&lt;?php 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namespace App\Modules\Callback\Controllers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use Controller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use View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use Config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use Input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use Log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use Cache,Lang,Redirect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use App\Libraries\Cloudapi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use App\Libraries\Curl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class CallbackController extends BaseController 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/**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 xml:space="preserve"> * Show the Conference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 xml:space="preserve"> *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 xml:space="preserve"> * @author yingchun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 xml:space="preserve"> *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 xml:space="preserve"> * @return \Illuminate\View\View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 xml:space="preserve"> */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public function index()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this-&gt;layout-&gt;content = View::make('callback::call'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public function getCall()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ountrycode=Config::get("callback::app.countrycode"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return View::make('callback::call')-&gt;with("countrycode",$countrycode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public function postCall()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OssbssApi = new \App\Ossbss\OssbssApi(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res = $OssbssApi-&gt;isAvailable(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if($res){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input = Input::all(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Log::info("tel input all :".json_encode($input)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all = $this-&gt;getTelFormat($input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if(!$call) return "My Number is error..."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alled = $this-&gt;getDestinationTelFormat($input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if(!$called) return "Destination Number is error..."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lastRenderedPageBreak/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tag = md5(date("Y-m-d h:i:s").$called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Cache::put($tag,$called,3600)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result = $this-&gt;outCall($call,$tag)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if($result == 200)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return "call out successfully!please waiting..."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else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return "call out faild..."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else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return Lang::get('cpanel::message.recharge')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public function transfer(){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loudSession = json_decode(file_get_contents("php://input"),true)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tag = $cloudSession['session']['tag']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 xml:space="preserve">        Log::info("call back transfer to:".Cache::get($tag))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loudapi = new \App\Libraries\Cloudapi\Cloudapi(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loudapi-&gt;</w:t>
      </w:r>
      <w:r w:rsidRPr="00A80D4B">
        <w:rPr>
          <w:rFonts w:ascii="Source Code Pro" w:eastAsia="宋体" w:hAnsi="Source Code Pro" w:cs="宋体"/>
          <w:kern w:val="0"/>
          <w:sz w:val="16"/>
          <w:szCs w:val="16"/>
          <w:highlight w:val="red"/>
        </w:rPr>
        <w:t>saySer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("please wait,we are connecting your call!",array('voice'=&gt;'en','attempts'=&gt;1,'name'=&gt;'wait')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loudapi-&gt;</w:t>
      </w:r>
      <w:r w:rsidRPr="00A80D4B">
        <w:rPr>
          <w:rFonts w:ascii="Source Code Pro" w:eastAsia="宋体" w:hAnsi="Source Code Pro" w:cs="宋体"/>
          <w:kern w:val="0"/>
          <w:sz w:val="16"/>
          <w:szCs w:val="16"/>
          <w:highlight w:val="red"/>
        </w:rPr>
        <w:t>transferSer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(Cache::get($tag),array('timeout'=&gt;60000,'name'=&gt;'transfer','early_media'=&gt;'/tmp/future.mp3')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Log::info("after transfer..."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loudapi-&gt;on(array('event'=&gt;'hangup','next'=&gt;'/hangup')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loudapi-&gt;renderJSON(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Log::info("end...."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return ""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public function hangup(){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result = json_decode(file_get_contents("php://input"),true)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\App\Modules\Usages\Controllers\UsagesController::postCdrs($result)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protected function getTelFormat($input)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mine=""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myType = $input['myType']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Log::info("my type:".$myType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if("tel" == $myType)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lastRenderedPageBreak/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mine = $myType.":".$input['CountryCode'].$input['myNumber']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else if("sip" == $myType)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if(empty($input['mySipAccount'])) return false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base = Config::get('base::app'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Log::info("base :".json_encode($base)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mine = $myType.":".$input['mySipAccount']."@".$base["sip_domain"]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Log::info("my tel is :".$mine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return $mine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protected function getDestinationTelFormat($input)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destination=""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destinationType = $input['destinationType']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Log::info("dest type :".$destinationType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if("tel" == $destinationType)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destination = $destinationType.":".$input['destCountryCode'].$input['destinationNumber'];  //new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else if("sip" == $destinationType)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if(empty($input['destinationSipAccount'])) return false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base = Config::get('base::app'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destination = $destinationType.":".$input['destinationSipAccount']."@".$base["sip_domain"]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Log::info("dest tel:".$destination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return $destination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protected function outCall($call,$tag){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outcall_number = Config::get("callback::app.config.outcall_number"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outcall_token = Config::get("callback::app.config.outcall_token"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 xml:space="preserve">Log::info("call back out call to $call"); 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kazoo = new \App\Libraries\Application\Kazoo();</w:t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url = $kazoo-&gt;getUrl().$kazoo-&gt;outCall."?app_number=".$outcall_number."&amp;call_to_number=".$call."&amp;tag=".$tag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Log::info("url is :".$url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url = new \App\Libraries\Curl\mycurl($url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url-&gt;setToken($outcall_token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url-&gt;setContentType("application/json; charset=utf-8"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lastRenderedPageBreak/>
        <w:tab/>
      </w: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$curl-&gt;createCurl(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 xml:space="preserve">        Log::info("call back request out call url : $url"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 xml:space="preserve">        Log::info("call back out call to $call result data:".$curl-&gt;__tostring()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 xml:space="preserve">        $status=$curl-&gt;getHttpStatus(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 xml:space="preserve">        Log::info("http result status is ".$status)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 xml:space="preserve">        return $status;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ab/>
        <w:t>}</w:t>
      </w:r>
    </w:p>
    <w:p w:rsidR="00A80D4B" w:rsidRPr="00A80D4B" w:rsidRDefault="00A80D4B" w:rsidP="00A8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6"/>
          <w:szCs w:val="16"/>
        </w:rPr>
      </w:pPr>
      <w:r w:rsidRPr="00A80D4B">
        <w:rPr>
          <w:rFonts w:ascii="Source Code Pro" w:eastAsia="宋体" w:hAnsi="Source Code Pro" w:cs="宋体"/>
          <w:color w:val="000000"/>
          <w:kern w:val="0"/>
          <w:sz w:val="16"/>
          <w:szCs w:val="16"/>
        </w:rPr>
        <w:t>}</w:t>
      </w:r>
    </w:p>
    <w:p w:rsidR="0057113B" w:rsidRPr="00A80D4B" w:rsidRDefault="0057113B">
      <w:pPr>
        <w:rPr>
          <w:rFonts w:ascii="Source Code Pro" w:hAnsi="Source Code Pro"/>
          <w:sz w:val="16"/>
          <w:szCs w:val="16"/>
        </w:rPr>
      </w:pPr>
    </w:p>
    <w:sectPr w:rsidR="0057113B" w:rsidRPr="00A80D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3B" w:rsidRDefault="0057113B" w:rsidP="00A80D4B">
      <w:r>
        <w:separator/>
      </w:r>
    </w:p>
  </w:endnote>
  <w:endnote w:type="continuationSeparator" w:id="1">
    <w:p w:rsidR="0057113B" w:rsidRDefault="0057113B" w:rsidP="00A8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3B" w:rsidRDefault="0057113B" w:rsidP="00A80D4B">
      <w:r>
        <w:separator/>
      </w:r>
    </w:p>
  </w:footnote>
  <w:footnote w:type="continuationSeparator" w:id="1">
    <w:p w:rsidR="0057113B" w:rsidRDefault="0057113B" w:rsidP="00A80D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D4B"/>
    <w:rsid w:val="0057113B"/>
    <w:rsid w:val="00A8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D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0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0D4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80D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0D4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AE0A-82BF-4716-B1E8-CF25097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4</Words>
  <Characters>3502</Characters>
  <Application>Microsoft Office Word</Application>
  <DocSecurity>0</DocSecurity>
  <Lines>29</Lines>
  <Paragraphs>8</Paragraphs>
  <ScaleCrop>false</ScaleCrop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ong</dc:creator>
  <cp:keywords/>
  <dc:description/>
  <cp:lastModifiedBy>zhanghong</cp:lastModifiedBy>
  <cp:revision>2</cp:revision>
  <dcterms:created xsi:type="dcterms:W3CDTF">2015-07-09T02:57:00Z</dcterms:created>
  <dcterms:modified xsi:type="dcterms:W3CDTF">2015-07-09T03:04:00Z</dcterms:modified>
</cp:coreProperties>
</file>